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06CD752E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入札・契約</w:t>
      </w:r>
      <w:r w:rsidR="005F3418" w:rsidRPr="004D4559">
        <w:rPr>
          <w:rFonts w:ascii="HG丸ｺﾞｼｯｸM-PRO" w:eastAsia="HG丸ｺﾞｼｯｸM-PRO" w:hAnsi="HG丸ｺﾞｼｯｸM-PRO" w:hint="eastAsia"/>
          <w:sz w:val="18"/>
          <w:szCs w:val="18"/>
        </w:rPr>
        <w:t>・統計</w:t>
      </w:r>
      <w:r w:rsidRPr="004D4559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に関する事務を行っています。</w:t>
      </w:r>
    </w:p>
    <w:p w14:paraId="3A837832" w14:textId="026C9ADC" w:rsidR="001B3B1E" w:rsidRPr="001560C8" w:rsidRDefault="004D4559" w:rsidP="004D4559">
      <w:pPr>
        <w:tabs>
          <w:tab w:val="left" w:pos="3435"/>
        </w:tabs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ab/>
      </w:r>
      <w:bookmarkStart w:id="0" w:name="_GoBack"/>
      <w:bookmarkEnd w:id="0"/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D4559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418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  <w15:docId w15:val="{02B2B84F-087E-465F-AE37-C76B53C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c5c5928-84e7-4321-8c25-23ea19acb70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E353178-8D6F-4257-AA5C-5FD90396A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2FEED-9F09-4313-AFC3-708EED0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4</cp:revision>
  <cp:lastPrinted>2014-08-28T12:57:00Z</cp:lastPrinted>
  <dcterms:created xsi:type="dcterms:W3CDTF">2013-09-10T08:41:00Z</dcterms:created>
  <dcterms:modified xsi:type="dcterms:W3CDTF">2021-08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